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Уляшкинского сельского поселения Каменс</w:t>
      </w:r>
      <w:r w:rsidR="00D86EB3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D86EB3"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 w:rsidR="00D86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7D419B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ч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веденны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роприятия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86EB3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7A5AED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287"/>
        <w:gridCol w:w="1129"/>
        <w:gridCol w:w="1079"/>
        <w:gridCol w:w="1045"/>
        <w:gridCol w:w="1360"/>
      </w:tblGrid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 с молодежью «Мы против СПИДА!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 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 инвалида А.П. Харламова «Вы в нашем сердце всег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ый г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среди молоде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 спорта.»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ек» для инвалидов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79" w:type="dxa"/>
          </w:tcPr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7A5AED" w:rsidRDefault="00D86EB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A5AED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 «День Конститу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7A5AED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 «Курение и эколог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14712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для молодежи «Пусть жизнь будет прекра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D14712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среди молодежи «Быстрые ракет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детский утрен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годняя Елка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F0A1A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ежи «Новогодний серпант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8F0A1A" w:rsidRDefault="00696BA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1F19D7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696BA2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F6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1F19D7"/>
    <w:rsid w:val="002E2038"/>
    <w:rsid w:val="004A3D63"/>
    <w:rsid w:val="00606463"/>
    <w:rsid w:val="00696BA2"/>
    <w:rsid w:val="007A5AED"/>
    <w:rsid w:val="007D419B"/>
    <w:rsid w:val="008F0A1A"/>
    <w:rsid w:val="00B21418"/>
    <w:rsid w:val="00D14712"/>
    <w:rsid w:val="00D86EB3"/>
    <w:rsid w:val="00F6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020E-07D2-459A-970A-B4567636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09-27T09:01:00Z</dcterms:created>
  <dcterms:modified xsi:type="dcterms:W3CDTF">2019-09-27T09:01:00Z</dcterms:modified>
</cp:coreProperties>
</file>